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86" w:rsidRPr="00BD2925" w:rsidRDefault="00BD2925" w:rsidP="00BD292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2925">
        <w:rPr>
          <w:rFonts w:ascii="Times New Roman" w:hAnsi="Times New Roman" w:cs="Times New Roman"/>
          <w:b/>
          <w:sz w:val="28"/>
          <w:szCs w:val="28"/>
        </w:rPr>
        <w:t xml:space="preserve">Список ответственных за индивидуальную подготовку </w:t>
      </w:r>
      <w:r w:rsidRPr="00BD29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бедителей и призёров  к муниципальному этапу олимпиады</w:t>
      </w:r>
    </w:p>
    <w:tbl>
      <w:tblPr>
        <w:tblStyle w:val="a3"/>
        <w:tblW w:w="15501" w:type="dxa"/>
        <w:tblLook w:val="04A0" w:firstRow="1" w:lastRow="0" w:firstColumn="1" w:lastColumn="0" w:noHBand="0" w:noVBand="1"/>
      </w:tblPr>
      <w:tblGrid>
        <w:gridCol w:w="623"/>
        <w:gridCol w:w="4305"/>
        <w:gridCol w:w="2105"/>
        <w:gridCol w:w="1276"/>
        <w:gridCol w:w="2906"/>
        <w:gridCol w:w="4286"/>
      </w:tblGrid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щегося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 (победитель/призер)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ителя (должность, стаж работы, кв.категория)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ымова Вероника Владими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а Снежана Николаевна, учитель английкого языка, стаж 2,5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Анастасия Пав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куть Ольга Антоновна, учитель английского языка, стаж 22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ка Дмитрий Ром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куть Ольга Антоновна, учитель английского языка, стаж 22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кова Алексия Руслан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Александра Александровна, учитель английского языка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ейко Арина Юр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Александра Александровна, учитель английского языка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Дмитрий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Александра Александровна, учитель английского языка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 Тимофей Дмитри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куть Ольга Антоновна, учитель английского языка, стаж 22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евская Ольга Алекс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Анастасия Петровна, учитель английского языка, стаж 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нкова Ульяна Серг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Анастасия Петровна, учитель английского языка, стаж 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юк Витали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Анастасия Петровна, учитель английского языка, стаж 8 лет, первая кв.категория</w:t>
            </w:r>
          </w:p>
        </w:tc>
      </w:tr>
    </w:tbl>
    <w:p w:rsidR="005E4D87" w:rsidRDefault="005E4D87" w:rsidP="003707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E4D87" w:rsidSect="00BD292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01" w:type="dxa"/>
        <w:tblLook w:val="04A0" w:firstRow="1" w:lastRow="0" w:firstColumn="1" w:lastColumn="0" w:noHBand="0" w:noVBand="1"/>
      </w:tblPr>
      <w:tblGrid>
        <w:gridCol w:w="623"/>
        <w:gridCol w:w="4305"/>
        <w:gridCol w:w="2105"/>
        <w:gridCol w:w="1276"/>
        <w:gridCol w:w="2906"/>
        <w:gridCol w:w="4286"/>
      </w:tblGrid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тка Александр Денис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куть Ольга Антоновна, учитель английского языка, стаж 22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Руслан Алекс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Марина Олеговна, учитель английского языка, стаж 31 год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уздин Давид Павл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Анастасия Петровна, учитель английского языка, стаж 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ова Александра Владими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Марина Олеговна, учитель английского языка, стаж 31 год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сова Элиза Макс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Анастасия Петровна, учитель английского языка, стаж 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Ксения Владислав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а Снежана Николаевна, учитель английкого языка, стаж 2,5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анская Софи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куть Ольга Антоновна, учитель английского языка, стаж 22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Наталь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Александра Александровна, учитель английского языка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уцкий Алексей Михайл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Анастасия Петровна, учитель английского языка, стаж 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надко Игорь Ив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Александра Александровна, учитель английского языка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Эвелина Анатол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Александра Александровна, учитель английского языка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ская Алина Владислав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а Снежана Николаевна, учитель английкого языка, стаж 2,5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ов Иван Никола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а Снежана Николаевна, учитель английкого языка, стаж 2,5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ва Алина Алекс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ва Антонина Александровна, учитель английского языка, стаж 5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куть Ольга Антоновна, учитель английского языка, стаж 22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Георгий Игор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ва Антонина Александровна, учитель английского языка, стаж 5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Ирина Олег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куть Ольга Антоновна, учитель английского языка, стаж 22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нков Серге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куть Ольга Антоновна, учитель английского языка, стаж 22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ченко Полина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Александра Александровна, учитель английского языка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Олег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Александра Александровна, учитель английского языка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 Виктор Юр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Александра Александровна, учитель английского языка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тин Матвей Никола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Александра Александровна, учитель английского языка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инская Ольга Игор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ва Антонина Александровна, учитель английского языка, стаж 5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Никита Никола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ов Егор Анто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нева Мария Макс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Артур Константи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Анна Макс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 Лидия Александровна, учитель биологи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Наталь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 Лидия Александровна, учитель биологи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кут Игнат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 Лидия Александровна, учитель биологи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 Матвей Алексан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 Лидия Александровна, учитель биологи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ева Анастасия Константин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 Лидия Александровна, учитель биологи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тенко Юлиана Викто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 Лидия Александровна, учитель биологи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Ксения Владислав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 Лидия Александровна, учитель биологи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ов Роман Алекс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 Лидия Александровна, учитель биологи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05" w:type="dxa"/>
            <w:vAlign w:val="center"/>
          </w:tcPr>
          <w:p w:rsidR="003707E9" w:rsidRPr="003707E9" w:rsidRDefault="005E4D87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лина </w:t>
            </w:r>
            <w:r w:rsidR="003707E9"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 Макс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05" w:type="dxa"/>
            <w:vAlign w:val="center"/>
          </w:tcPr>
          <w:p w:rsidR="003707E9" w:rsidRPr="003707E9" w:rsidRDefault="005E4D87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о Тимофей </w:t>
            </w:r>
            <w:r w:rsidR="003707E9"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Данил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енкова Дарья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енко Артем Игор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  Владимир Степ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ейко Арина Юр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ин Дарий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кова Алексия Руслан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асилий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кус Алина Игор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кевич Софья Никола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енко Ян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05" w:type="dxa"/>
            <w:vAlign w:val="center"/>
          </w:tcPr>
          <w:p w:rsidR="003707E9" w:rsidRPr="003707E9" w:rsidRDefault="005E4D87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ин Дарий </w:t>
            </w:r>
            <w:r w:rsidR="003707E9"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ейко Арина Юр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</w:tbl>
    <w:p w:rsidR="005E4D87" w:rsidRDefault="005E4D87" w:rsidP="003707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E4D87" w:rsidSect="00BD292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01" w:type="dxa"/>
        <w:tblLook w:val="04A0" w:firstRow="1" w:lastRow="0" w:firstColumn="1" w:lastColumn="0" w:noHBand="0" w:noVBand="1"/>
      </w:tblPr>
      <w:tblGrid>
        <w:gridCol w:w="623"/>
        <w:gridCol w:w="4305"/>
        <w:gridCol w:w="2105"/>
        <w:gridCol w:w="1276"/>
        <w:gridCol w:w="2906"/>
        <w:gridCol w:w="4286"/>
      </w:tblGrid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кова Алексия Руслан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Евгений Леонид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асилий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Андрей Дмитри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енкова Дарья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Ален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денко Дмитрий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а Светлана Алексеевна, учитель географии, стаж 2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гло Алексей Ярослав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а Светлана Алексеевна, учитель географии, стаж 2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Денис Андр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а Светлана Алексеевна, учитель географии, стаж 2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сова Элиза Макс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а Светлана Алексеевна, учитель географии, стаж 2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Илья Григор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а Светлана Алексеевна, учитель географии, стаж 2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унцева Диан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Никита Денис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ич Виктор Сергеевич, учитель информатики и ИКТ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ымова Вероника Владими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ч Наталья Петровна, учитель информатики и ИКТ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 Семён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ич Виктор Сергеевич, учитель информатики и ИКТ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ин Дарий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ч Наталья Петровна, учитель информатики и ИКТ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енкова Дарья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еева Елена Валерьевна, учитель информатики и ИКТ, стаж 1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 Тимофей Андр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ич Виктор Сергеевич, учитель информатики и ИКТ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Илья Григор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щочин Егор Олегович, учитель информатики, стаж 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 Глеб Витал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ч Наталья Петровна, учитель информатики и ИКТ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убов Виктор Константи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ина Ирина Александровна, учитель информатики и ИКТ, стаж 14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ский Владислав Юр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ина Ирина Александровна, учитель информатики и ИКТ, стаж 14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 Степан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ч Наталья Петровна, учитель информатики и ИКТ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зов Александр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гина Ольга Николаевна, учитель информатики и ИКТ, стаж 20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н Илья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гина Ольга Николаевна, учитель информатики и ИКТ, стаж 20 лет, высшая кв.категория</w:t>
            </w:r>
          </w:p>
        </w:tc>
      </w:tr>
    </w:tbl>
    <w:p w:rsidR="005E4D87" w:rsidRDefault="005E4D87" w:rsidP="003707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E4D87" w:rsidSect="00BD292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01" w:type="dxa"/>
        <w:tblLook w:val="04A0" w:firstRow="1" w:lastRow="0" w:firstColumn="1" w:lastColumn="0" w:noHBand="0" w:noVBand="1"/>
      </w:tblPr>
      <w:tblGrid>
        <w:gridCol w:w="623"/>
        <w:gridCol w:w="4305"/>
        <w:gridCol w:w="2105"/>
        <w:gridCol w:w="1276"/>
        <w:gridCol w:w="2906"/>
        <w:gridCol w:w="4286"/>
      </w:tblGrid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ова Дарья Михай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ч Наталья Петровна, учитель информатики и ИКТ, стаж 18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Никита Никола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ина Ирина Александровна, учитель информатики и ИКТ, стаж 14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Олег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гина Ольга Николаевна, учитель информатики и ИКТ, стаж 20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надко Игорь Ив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тин Матвей Никола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Евгений Леонид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асилий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дуб Петр Ив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Наталь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 Матве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есян Галина Михайловна, учитель русского языка и литературы, стаж 4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гло Алексей Ярослав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оргиевна, учитель русского языка и литературы, стаж 3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Анна Дании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оргиевна, учитель русского языка и литературы, стаж 34 года, первая кв.категория</w:t>
            </w:r>
          </w:p>
        </w:tc>
      </w:tr>
    </w:tbl>
    <w:p w:rsidR="005E4D87" w:rsidRDefault="005E4D87" w:rsidP="003707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E4D87" w:rsidSect="00BD292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01" w:type="dxa"/>
        <w:tblLook w:val="04A0" w:firstRow="1" w:lastRow="0" w:firstColumn="1" w:lastColumn="0" w:noHBand="0" w:noVBand="1"/>
      </w:tblPr>
      <w:tblGrid>
        <w:gridCol w:w="623"/>
        <w:gridCol w:w="4305"/>
        <w:gridCol w:w="2105"/>
        <w:gridCol w:w="1276"/>
        <w:gridCol w:w="2906"/>
        <w:gridCol w:w="4286"/>
      </w:tblGrid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твин Кирилл Максим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оргиевна, учитель русского языка и литературы, стаж 3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дуб Петр Ив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Артем Валер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кина Ольга Николаевна, учитель русского языка и литературы, стаж 4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ыко Платон Его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ько Софья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кина Ольга Николаевна, учитель русского языка и литературы, стаж 4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Эдуард Максим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ин Дарий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оргиевна, учитель русского языка и литературы, стаж 3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 Дарья Алекс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оргиевна, учитель русского языка и литературы, стаж 3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нисян Элина Армен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Евгения Олеговна, учитель русского языка и литературы, стаж 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 Татьяна Викто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Евгения Олеговна, учитель русского языка и литературы, стаж 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Никола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Евгения Олеговна, учитель русского языка и литературы, стаж 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 Владимир Степ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Евгения Олеговна, учитель русского языка и литературы, стаж 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митрий Михайл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ветлана Семеновна, учитель начальных классов, 2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 Александра Серг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ветлана Семеновна, учитель начальных классов, 2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Александр Анто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ветлана Семеновна, учитель начальных классов, 2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Федор Никола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ветлана Семеновна, учитель начальных классов, 2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 Алексе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чёва Татьяна Николаевна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ерман Семен  Ив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чёва Татьяна Николаевна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Анна Олег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чёва Татьяна Николаевна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ёв Семён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менов Владимир Петрович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и Александр Пет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чёва Татьяна Николаевна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 Софья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менов Владимир Петрович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Кирилл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Ирина Александровна, учитель математики, стаж 39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Тимофе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Ирина Александровна, учитель математики, стаж 39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Вероника Вячеслав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Ирина Александровна, учитель математики, стаж 39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Олеся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Ирина Александровна, учитель математики, стаж 39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Екатерина Денис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Ирина Александровна, учитель математики, стаж 39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тенкко Юлиана Викто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Ирина Александровна, учитель математики, стаж 39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Екатерин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Ирина Александровна, учитель математики, стаж 39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Денис Андр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Ирина Александровна, учитель математики, стаж 39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 Анна Пав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Ирина Александровна, учитель математики, стаж 39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гло Алексей  Ярослав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мина Наталья Валерьевна, учитель математики,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Милена Серг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Ирина Александровна, учитель математики, стаж 39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ов Егор Анто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чёва Татьяна Николаевна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 Глеб Витал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чёва Татьяна Николаевна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ский Владислав Юр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Ирина Александровна, учитель математики, стаж 39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н Илья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мина Наталья Валерьевна, учитель математики,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ля Дмитрий Андр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мина Наталья Валерьевна, учитель математики,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Тимофе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мина Наталья Валерьевна, учитель математики,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Татьяна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мина Наталья Валерьевна, учитель математики,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нков Серге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мина Наталья Валерьевна, учитель математики,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ова Дарья Михай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мина Наталья Валерьевна, учитель математики,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перов Эмиль Бахтия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мина Наталья Валерьевна, учитель математики,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Олег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чёва Татьяна Николаевна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Никита Никола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чёва Татьяна Николаевна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Дмитрий Олег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чёва Татьяна Николаевна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лов Илья Олег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чёва Татьяна Николаевна, учитель математ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к Елизавета Витал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Олеся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Наталь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щева Екатерина Юр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чинова Валери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анская Софи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ский Владислав Олег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ов Илья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дченко Екатерина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това Кристина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Дарья Вад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рубова Вероника Евген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ский Максим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Татьяна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Кристина Владими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чко София Михай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Вячеслав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ржинская Анастасия Алекс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шова Дарь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 Светлана Юрьевна, преподаватель-организатор ОБЖ, стаж 3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 Владимир Степ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асилий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 Татьяна Викто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кова Алексия Руслан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ейко Арина Юр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енкова Дарья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ина Анастасия Алекс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Олеся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Ален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 Софья Антон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Екатерин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сова Элиза Макс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 Вадим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Наталь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Дарья Евген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вич Николай Константи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Анна Макс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ский Артем Эдуард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Ольга Серг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щаев Никита Геннад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ва Алина Алекс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</w:tbl>
    <w:p w:rsidR="005E4D87" w:rsidRDefault="005E4D87" w:rsidP="003707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E4D87" w:rsidSect="00BD292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01" w:type="dxa"/>
        <w:tblLook w:val="04A0" w:firstRow="1" w:lastRow="0" w:firstColumn="1" w:lastColumn="0" w:noHBand="0" w:noVBand="1"/>
      </w:tblPr>
      <w:tblGrid>
        <w:gridCol w:w="623"/>
        <w:gridCol w:w="4305"/>
        <w:gridCol w:w="2105"/>
        <w:gridCol w:w="1276"/>
        <w:gridCol w:w="2906"/>
        <w:gridCol w:w="4286"/>
      </w:tblGrid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Кристина Владими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Тимофе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тин Матвей Никола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ый Константин Андр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инская Ольга Игор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 Андрей Викто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 Иса Асиф оглы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кут Игнат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уцкий Алексей Михайл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ёва Анна Макс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Юлия Алекс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</w:tbl>
    <w:p w:rsidR="005E4D87" w:rsidRDefault="005E4D87" w:rsidP="003707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E4D87" w:rsidSect="00BD292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01" w:type="dxa"/>
        <w:tblLook w:val="04A0" w:firstRow="1" w:lastRow="0" w:firstColumn="1" w:lastColumn="0" w:noHBand="0" w:noVBand="1"/>
      </w:tblPr>
      <w:tblGrid>
        <w:gridCol w:w="623"/>
        <w:gridCol w:w="4305"/>
        <w:gridCol w:w="2105"/>
        <w:gridCol w:w="1276"/>
        <w:gridCol w:w="2906"/>
        <w:gridCol w:w="4286"/>
      </w:tblGrid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щаев Никита Геннад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Артур Константи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митрий Михайл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ветлана Семеновна, учитель начальных классов, 2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цов </w:t>
            </w: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 Викто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ветлана Семеновна, учитель начальных классов, 2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бня  Максим Ром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ветлана Семеновна, учитель начальных классов, 2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 Александра Серг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ветлана Семеновна, учитель начальных классов, 2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Ангелина Анатол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ветлана Семеновна, учитель начальных классов, 26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кова Алексия Руслан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Евгения Олеговна, учитель русского языка и литературы, стаж 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ерман Семён  Ив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оргиевна, учитель русского языка и литературы, стаж 3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нский Руслан Максимович 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оргиевна, учитель русского языка и литературы, стаж 3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кова Таисия Алекс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оргиевна, учитель русского языка и литературы, стаж 3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нисян Элина Армен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Евгения Олеговна, учитель русского языка и литературы, стаж 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асилий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Евгения Олеговна, учитель русского языка и литературы, стаж 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кевич Софья Никола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Евгения Олеговна, учитель русского языка и литературы, стаж 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Алён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есян Галина Михайловна, учитель русского языка и литературы, стаж 4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Эдуард Максим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Тимофе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ина Анастасия Алекс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кина Ольга Николаевна, учитель русского языка и литературы, стаж 4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 Тимофей Дмитри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дуб Петр Ив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сова Элиза Макс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есян Галина Михайловна, учитель русского языка и литературы, стаж 4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Анна Дани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оргиевна, учитель русского языка и литературы, стаж 3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тенко Юлиана Викто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оргиевна, учитель русского языка и литературы, стаж 3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ова Александра Владими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кина Ольга Николаевна, учитель русского языка и литературы, стаж 4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а Алис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есян Галина Михайловна, учитель русского языка и литературы, стаж 4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 Анна Пав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оргиевна, учитель русского языка и литературы, стаж 3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Наталь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анская Софь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ов Егор Анто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ский Владислав Олег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а Ксения Евген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Татьяна Олеговна, учитель русского языка и литературы, стаж 31 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ская Алина Владислав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дченко Екатерина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кина Ольга Николаевна, учитель русского языка и литературы, стаж 44 года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Артур Констанит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гун Наталья Вячеслав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Татьяна Олеговна, учитель русского языка и литературы, стаж 31 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нская Алина Владислав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Кристина Владими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Татьяна Олеговна, учитель русского языка и литературы, стаж 31 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Татьяна Олеговна, учитель русского языка и литературы, стаж 31 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чко София Михай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Татьяна Олеговна, учитель русского языка и литературы, стаж 31 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ля Дмитрий Андр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Татьяна Олеговна, учитель русского языка и литературы, стаж 31 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унцева Диан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ова Софья Пав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 Валерия Роман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ина Ксения Пав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а Людмила Юр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Елена Анатольевна, учитель русского языка и литературы, стаж 27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ченко Полина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Татьяна Олеговна, учитель русского языка и литературы, стаж 31 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 Кирилл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талья Юрьевна, учитель физики, стаж 31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дуб Петр Ив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талья Юрьевна, учитель физики, стаж 31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 Анна Пав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тенко Юлиана Викто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Георги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ренко </w:t>
            </w: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 Серг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 Глеб Витал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очихин Лев Алекс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талья Юрьевна, учитель физики, стаж 31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щаев Никита Геннад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 Степан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Артур Константи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 Артем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талья Юрьевна, учитель физики, стаж 31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н Илья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талья Юрьевна, учитель физики, стаж 31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нков Серге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талья Юрьевна, учитель физики, стаж 31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ова Дарья Михай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талья Юрьевна, учитель физики, стаж 31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чук Ян Игор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талья Юрьевна, учитель физики, стаж 31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 Виктор Михайл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талья Юрьевна, учитель физики, стаж 31год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Олег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Никита Никола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лов Илья Олег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нов Артем Евген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Захар Дмитри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Дмитрий Олег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бовь Ивановна, учитель физики, стаж 4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естнов Семен Алекс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талья Александровна, учитель физической культуры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и Александр Пет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талья Александровна, учитель физической культуры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Олеся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нга Геннадьевна, учитель физической культуры, стаж 1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 Тимофей Андр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нга Геннадьевна, учитель физической культуры, стаж 1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атых Оксана Серг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нга Геннадьевна, учитель физической культуры, стаж 1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Ален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нга Геннадьевна, учитель физической культуры, стаж 1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очкин Дмитрий Валер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нга Геннадьевна, учитель физической культуры, стаж 1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л Семен Григор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нга Геннадьевна, учитель физической культуры, стаж 1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Милана Игор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нга Геннадьевна, учитель физической культуры, стаж 1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ина Алёна Геннад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нга Геннадьевна, учитель физической культуры, стаж 1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Иван Никола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талья Александровна, учитель физической культуры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денко Дмитрий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талья Александровна, учитель физической культуры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Евгени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талья Александровна, учитель физической культуры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ева Мария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нга Геннадьевна, учитель физической культуры, стаж 1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Анна Макс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талья Александровна, учитель физической культуры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Наталь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талья Александровна, учитель физической культуры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ин Герман Серг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ов Дмитрий Валерьевич, учитель физической культуры, стаж 1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ваков Михаил Борис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ов Дмитрий Валерьевич, учитель физической культуры, стаж 15 лет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Евгений Валер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талья Александровна, учитель физической культуры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Мария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талья Александровна, учитель физической культуры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ха Полина Викто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талья Александровна, учитель физической культуры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Дарья Вадим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талья Александровна, учитель физической культуры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ковская Екатерина Викто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нга Геннадьевна, учитель физической культуры, стаж 1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Татьяна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нга Геннадьевна, учитель физической культуры, стаж 18 лет, перв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305" w:type="dxa"/>
            <w:vAlign w:val="center"/>
          </w:tcPr>
          <w:p w:rsidR="003707E9" w:rsidRPr="003707E9" w:rsidRDefault="005E4D87" w:rsidP="005E4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аев </w:t>
            </w:r>
            <w:r w:rsidR="003707E9"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 Витал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5E4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Наталь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5E4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 Иса Осиф оглы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5E4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ов Егор Анто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5E4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анская Софи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</w:tbl>
    <w:p w:rsidR="005E4D87" w:rsidRDefault="005E4D87" w:rsidP="003707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E4D87" w:rsidSect="00BD292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01" w:type="dxa"/>
        <w:tblLook w:val="04A0" w:firstRow="1" w:lastRow="0" w:firstColumn="1" w:lastColumn="0" w:noHBand="0" w:noVBand="1"/>
      </w:tblPr>
      <w:tblGrid>
        <w:gridCol w:w="623"/>
        <w:gridCol w:w="4305"/>
        <w:gridCol w:w="2105"/>
        <w:gridCol w:w="1276"/>
        <w:gridCol w:w="2906"/>
        <w:gridCol w:w="4286"/>
      </w:tblGrid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5E4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их Любовь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5E4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 Степан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5E4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Иван Евген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5E4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а Людмила Юр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Ирина Владимировна, учитель химии, географии, биологии, стаж 24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ина Анастасия Алекс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дуб Пётр Ив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Олеся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Алёна Витал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енкова Дарья Дмитри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Ольга Юрьевна, учитель биологии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Ольга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а Светлана Алексеевна, учитель географии, стаж 2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Дарья Евгень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а Светлана Алексеевна, учитель географии, стаж 23 года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ерман Семен Ива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естнов Семен Алекс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ина Анастасия Алекс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Эдуард Максим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ыко Платон Его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Олеся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Данил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Екатерин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кин Артем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денко Дмитрий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тов Алексей Леонидович, учитель истории и обществознания, стаж 3 года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Наталья Андрее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Дарья Евгенье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ский Артём Эдуард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ева Анастасия Константин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щаев Никита Геннадь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Артур Константин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очихин Лев Алекс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</w:tbl>
    <w:p w:rsidR="005E4D87" w:rsidRDefault="005E4D87" w:rsidP="003707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E4D87" w:rsidSect="00BD292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01" w:type="dxa"/>
        <w:tblLook w:val="04A0" w:firstRow="1" w:lastRow="0" w:firstColumn="1" w:lastColumn="0" w:noHBand="0" w:noVBand="1"/>
      </w:tblPr>
      <w:tblGrid>
        <w:gridCol w:w="623"/>
        <w:gridCol w:w="4305"/>
        <w:gridCol w:w="2105"/>
        <w:gridCol w:w="1276"/>
        <w:gridCol w:w="2906"/>
        <w:gridCol w:w="4286"/>
      </w:tblGrid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Максим Павл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ветов Иван Владими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Тимофей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зов Александр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Софья Михайл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бурская Ольга Викторовна, учитель истории и обществознания, стаж 12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ый Константин Андрее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  <w:tr w:rsidR="003707E9" w:rsidTr="003707E9">
        <w:tc>
          <w:tcPr>
            <w:tcW w:w="623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305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 Никита Александрович</w:t>
            </w:r>
          </w:p>
        </w:tc>
        <w:tc>
          <w:tcPr>
            <w:tcW w:w="2105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3707E9" w:rsidRPr="003707E9" w:rsidRDefault="003707E9" w:rsidP="00370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86" w:type="dxa"/>
            <w:vAlign w:val="center"/>
          </w:tcPr>
          <w:p w:rsidR="003707E9" w:rsidRPr="003707E9" w:rsidRDefault="003707E9" w:rsidP="00370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рева Нина Семеновна, учитель истории и обществознания, лет 45 лет, высшая кв.категория</w:t>
            </w:r>
          </w:p>
        </w:tc>
      </w:tr>
    </w:tbl>
    <w:p w:rsidR="00BD2925" w:rsidRPr="00BD2925" w:rsidRDefault="00BD2925" w:rsidP="00BD29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2925" w:rsidRPr="00BD2925" w:rsidSect="00BD29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5CFC"/>
    <w:multiLevelType w:val="hybridMultilevel"/>
    <w:tmpl w:val="279624B6"/>
    <w:lvl w:ilvl="0" w:tplc="B2E8FA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2925"/>
    <w:rsid w:val="00005890"/>
    <w:rsid w:val="000258B6"/>
    <w:rsid w:val="0003587F"/>
    <w:rsid w:val="000A0A0D"/>
    <w:rsid w:val="000D3977"/>
    <w:rsid w:val="00107B3D"/>
    <w:rsid w:val="00143A6E"/>
    <w:rsid w:val="00153CFD"/>
    <w:rsid w:val="001B017A"/>
    <w:rsid w:val="001C482E"/>
    <w:rsid w:val="001C5410"/>
    <w:rsid w:val="001D1C31"/>
    <w:rsid w:val="002360F9"/>
    <w:rsid w:val="003423DC"/>
    <w:rsid w:val="00352973"/>
    <w:rsid w:val="003707E9"/>
    <w:rsid w:val="003762CD"/>
    <w:rsid w:val="00387A46"/>
    <w:rsid w:val="003C273B"/>
    <w:rsid w:val="003F5C19"/>
    <w:rsid w:val="00420B14"/>
    <w:rsid w:val="005E4D87"/>
    <w:rsid w:val="00617956"/>
    <w:rsid w:val="00697B8D"/>
    <w:rsid w:val="006E31DE"/>
    <w:rsid w:val="006E66DF"/>
    <w:rsid w:val="00751DF7"/>
    <w:rsid w:val="00752026"/>
    <w:rsid w:val="00793C17"/>
    <w:rsid w:val="0079427A"/>
    <w:rsid w:val="007D5FE0"/>
    <w:rsid w:val="008169F2"/>
    <w:rsid w:val="00946446"/>
    <w:rsid w:val="00AB4385"/>
    <w:rsid w:val="00B17711"/>
    <w:rsid w:val="00BD2925"/>
    <w:rsid w:val="00C16797"/>
    <w:rsid w:val="00C63986"/>
    <w:rsid w:val="00D104E8"/>
    <w:rsid w:val="00D5626D"/>
    <w:rsid w:val="00D7541D"/>
    <w:rsid w:val="00DC7EC4"/>
    <w:rsid w:val="00E03B8B"/>
    <w:rsid w:val="00E31D38"/>
    <w:rsid w:val="00F7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4B61"/>
  <w15:docId w15:val="{A2E8FA33-4D8A-4336-8548-92D64C7D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17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D29C-3813-4C4A-96EE-CDD5D7AD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7</Pages>
  <Words>6863</Words>
  <Characters>3912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Секретарь</cp:lastModifiedBy>
  <cp:revision>39</cp:revision>
  <dcterms:created xsi:type="dcterms:W3CDTF">2017-09-11T03:45:00Z</dcterms:created>
  <dcterms:modified xsi:type="dcterms:W3CDTF">2018-10-26T23:15:00Z</dcterms:modified>
</cp:coreProperties>
</file>